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nmälan A 30550-2023 i Årjängs kommun. Denna avverkningsanmälan inkom 2023-07-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550-2023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